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B8CCD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38B8CCE" w14:textId="30498707" w:rsidR="00E963F9" w:rsidRPr="00C02557" w:rsidRDefault="00E963F9" w:rsidP="00BF223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02557" w:rsidRPr="00C02557">
        <w:rPr>
          <w:rFonts w:ascii="Arial" w:hAnsi="Arial" w:cs="Arial"/>
          <w:b/>
          <w:sz w:val="28"/>
          <w:szCs w:val="28"/>
        </w:rPr>
        <w:t>Chrášťany</w:t>
      </w:r>
    </w:p>
    <w:p w14:paraId="538B8CCF" w14:textId="58223B7C" w:rsidR="00E963F9" w:rsidRDefault="00E963F9" w:rsidP="00BF2230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622731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622731" w:rsidRPr="00622731">
        <w:rPr>
          <w:rFonts w:ascii="Arial" w:hAnsi="Arial" w:cs="Arial"/>
          <w:b/>
          <w:szCs w:val="24"/>
        </w:rPr>
        <w:t>Chrášťany</w:t>
      </w:r>
    </w:p>
    <w:p w14:paraId="3D4DB578" w14:textId="77777777" w:rsidR="00BC383B" w:rsidRPr="00622731" w:rsidRDefault="00BC383B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38B8CD0" w14:textId="721B1BCC" w:rsidR="00E963F9" w:rsidRDefault="00E963F9" w:rsidP="00BF2230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 xml:space="preserve">obce </w:t>
      </w:r>
      <w:r w:rsidR="00BC383B">
        <w:rPr>
          <w:rFonts w:ascii="Arial" w:hAnsi="Arial" w:cs="Arial"/>
          <w:b/>
        </w:rPr>
        <w:t>Chrášťany</w:t>
      </w:r>
      <w:r w:rsidR="00CD4ABB">
        <w:rPr>
          <w:rFonts w:ascii="Arial" w:hAnsi="Arial" w:cs="Arial"/>
          <w:b/>
        </w:rPr>
        <w:t>,</w:t>
      </w:r>
    </w:p>
    <w:p w14:paraId="538B8CD1" w14:textId="77777777" w:rsidR="00774261" w:rsidRPr="00C02557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38B8CD2" w14:textId="063F8ADF" w:rsidR="00F64363" w:rsidRPr="00F64363" w:rsidRDefault="00F64363" w:rsidP="00BF2230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  <w:r w:rsidR="00741CE7">
        <w:rPr>
          <w:rFonts w:ascii="Arial" w:hAnsi="Arial" w:cs="Arial"/>
          <w:b/>
          <w:sz w:val="22"/>
          <w:szCs w:val="22"/>
        </w:rPr>
        <w:t xml:space="preserve"> </w:t>
      </w:r>
    </w:p>
    <w:p w14:paraId="538B8CD3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538B8CD4" w14:textId="0F5B71D9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AC28E7">
        <w:rPr>
          <w:rFonts w:ascii="Arial" w:hAnsi="Arial" w:cs="Arial"/>
          <w:sz w:val="22"/>
          <w:szCs w:val="22"/>
        </w:rPr>
        <w:t xml:space="preserve"> Chrášťany </w:t>
      </w:r>
      <w:r w:rsidRPr="00F64363">
        <w:rPr>
          <w:rFonts w:ascii="Arial" w:hAnsi="Arial" w:cs="Arial"/>
          <w:sz w:val="22"/>
          <w:szCs w:val="22"/>
        </w:rPr>
        <w:t>se na svém zasedání konaném dne</w:t>
      </w:r>
      <w:r w:rsidR="00470F0C">
        <w:rPr>
          <w:rFonts w:ascii="Arial" w:hAnsi="Arial" w:cs="Arial"/>
          <w:sz w:val="22"/>
          <w:szCs w:val="22"/>
        </w:rPr>
        <w:t xml:space="preserve"> 5. 8. 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38B8CD5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38B8CD6" w14:textId="77777777" w:rsidR="00F64363" w:rsidRPr="003D1E2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3D1E23">
        <w:rPr>
          <w:rFonts w:ascii="Arial" w:hAnsi="Arial" w:cs="Arial"/>
          <w:sz w:val="22"/>
          <w:szCs w:val="22"/>
        </w:rPr>
        <w:t>Čl. 1</w:t>
      </w:r>
      <w:r w:rsidRPr="003D1E23">
        <w:rPr>
          <w:rFonts w:ascii="Arial" w:hAnsi="Arial" w:cs="Arial"/>
          <w:sz w:val="22"/>
          <w:szCs w:val="22"/>
        </w:rPr>
        <w:br/>
        <w:t>Úvodní ustanovení</w:t>
      </w:r>
    </w:p>
    <w:p w14:paraId="538B8CD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CD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538B8CD9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CDA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38B8CDB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CDC" w14:textId="77777777" w:rsidR="00F64363" w:rsidRPr="00F90D61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90D61">
        <w:rPr>
          <w:rFonts w:ascii="Arial" w:hAnsi="Arial" w:cs="Arial"/>
          <w:sz w:val="22"/>
          <w:szCs w:val="22"/>
        </w:rPr>
        <w:t>Čl. 2</w:t>
      </w:r>
      <w:r w:rsidRPr="00F90D61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538B8CD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CDE" w14:textId="1FC9E7A2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</w:t>
      </w:r>
      <w:r w:rsidR="00FD73BB">
        <w:rPr>
          <w:rFonts w:ascii="Arial" w:hAnsi="Arial" w:cs="Arial"/>
          <w:sz w:val="22"/>
          <w:szCs w:val="22"/>
        </w:rPr>
        <w:t xml:space="preserve"> </w:t>
      </w:r>
      <w:r w:rsidR="00FD73BB">
        <w:rPr>
          <w:rFonts w:ascii="Arial" w:hAnsi="Arial" w:cs="Arial"/>
          <w:color w:val="auto"/>
          <w:sz w:val="22"/>
          <w:szCs w:val="22"/>
        </w:rPr>
        <w:t>Chrášťany</w:t>
      </w:r>
      <w:r w:rsidRPr="00F90D61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538B8CD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CE0" w14:textId="7E291F10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</w:t>
      </w:r>
      <w:r w:rsidR="00737D9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64363">
        <w:rPr>
          <w:rFonts w:ascii="Arial" w:hAnsi="Arial" w:cs="Arial"/>
          <w:sz w:val="22"/>
          <w:szCs w:val="22"/>
        </w:rPr>
        <w:t>pověře</w:t>
      </w:r>
      <w:r w:rsidR="00BC3A8D">
        <w:rPr>
          <w:rFonts w:ascii="Arial" w:hAnsi="Arial" w:cs="Arial"/>
          <w:sz w:val="22"/>
          <w:szCs w:val="22"/>
        </w:rPr>
        <w:t>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538B8CE1" w14:textId="16EE546A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proofErr w:type="gramStart"/>
      <w:r w:rsidRPr="00F64363">
        <w:rPr>
          <w:rFonts w:ascii="Arial" w:hAnsi="Arial" w:cs="Arial"/>
          <w:lang w:val="cs-CZ"/>
        </w:rPr>
        <w:t>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obci,</w:t>
      </w:r>
    </w:p>
    <w:p w14:paraId="538B8CE2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538B8CE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538B8CE4" w14:textId="77777777" w:rsidR="00F64363" w:rsidRPr="0021780C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21780C">
        <w:rPr>
          <w:rFonts w:ascii="Arial" w:hAnsi="Arial" w:cs="Arial"/>
          <w:sz w:val="22"/>
          <w:szCs w:val="22"/>
        </w:rPr>
        <w:t>Čl. 3</w:t>
      </w:r>
      <w:r w:rsidRPr="0021780C">
        <w:rPr>
          <w:rFonts w:ascii="Arial" w:hAnsi="Arial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38B8CE8" w14:textId="77777777" w:rsidR="00F64363" w:rsidRPr="00F64363" w:rsidRDefault="00F64363" w:rsidP="00902C8A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38B8CEA" w14:textId="77777777" w:rsidR="00F64363" w:rsidRPr="00902C8A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902C8A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538B8CEB" w14:textId="77777777" w:rsidR="00F64363" w:rsidRPr="00902C8A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38B8CEC" w14:textId="77777777" w:rsidR="00F64363" w:rsidRPr="00C10E1D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02C8A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C10E1D">
        <w:rPr>
          <w:rFonts w:ascii="Arial" w:hAnsi="Arial" w:cs="Arial"/>
          <w:color w:val="auto"/>
          <w:sz w:val="22"/>
          <w:szCs w:val="22"/>
        </w:rPr>
        <w:lastRenderedPageBreak/>
        <w:t>nevztahují povinnosti uvedené v § 6 zákona o požární ochraně ani v právním předpisu kraje</w:t>
      </w:r>
      <w:r w:rsidRPr="00C10E1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C10E1D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C10E1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C10E1D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38B8CED" w14:textId="77777777" w:rsidR="00F64363" w:rsidRPr="00C10E1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38B8CEE" w14:textId="31D88B8B" w:rsidR="00F64363" w:rsidRPr="00C10E1D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C10E1D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F6305D">
        <w:rPr>
          <w:rFonts w:ascii="Arial" w:hAnsi="Arial" w:cs="Arial"/>
          <w:sz w:val="22"/>
          <w:szCs w:val="22"/>
        </w:rPr>
        <w:t>Chrášťany</w:t>
      </w:r>
      <w:r w:rsidRPr="00C10E1D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FF20D6">
        <w:rPr>
          <w:rFonts w:ascii="Arial" w:hAnsi="Arial" w:cs="Arial"/>
          <w:sz w:val="22"/>
          <w:szCs w:val="22"/>
        </w:rPr>
        <w:t>Středočeského</w:t>
      </w:r>
      <w:r w:rsidRPr="00C10E1D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C10E1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C10E1D">
        <w:rPr>
          <w:rFonts w:ascii="Arial" w:hAnsi="Arial" w:cs="Arial"/>
          <w:sz w:val="22"/>
          <w:szCs w:val="22"/>
        </w:rPr>
        <w:t xml:space="preserve">. </w:t>
      </w:r>
    </w:p>
    <w:p w14:paraId="538B8CEF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38B8CF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538B8CF2" w14:textId="77777777" w:rsidR="00F64363" w:rsidRPr="004D16F9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D16F9">
        <w:rPr>
          <w:rFonts w:ascii="Arial" w:hAnsi="Arial" w:cs="Arial"/>
          <w:color w:val="auto"/>
          <w:sz w:val="22"/>
          <w:szCs w:val="22"/>
        </w:rPr>
        <w:t>Za objekt se zvýšeným nebezpečím vzniku požáru se dle místních podmínek považuje:</w:t>
      </w:r>
    </w:p>
    <w:p w14:paraId="538B8CF3" w14:textId="77777777" w:rsidR="00F64363" w:rsidRPr="004D16F9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38B8CF4" w14:textId="1C0611E2" w:rsidR="00F64363" w:rsidRPr="004D16F9" w:rsidRDefault="00CC128D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á sušárna chmele</w:t>
      </w:r>
      <w:r w:rsidR="005819E5">
        <w:rPr>
          <w:rFonts w:ascii="Arial" w:hAnsi="Arial" w:cs="Arial"/>
          <w:iCs/>
          <w:sz w:val="22"/>
          <w:szCs w:val="22"/>
        </w:rPr>
        <w:t xml:space="preserve">, Chrášťany </w:t>
      </w:r>
      <w:r>
        <w:rPr>
          <w:rFonts w:ascii="Arial" w:hAnsi="Arial" w:cs="Arial"/>
          <w:iCs/>
          <w:sz w:val="22"/>
          <w:szCs w:val="22"/>
        </w:rPr>
        <w:t>27</w:t>
      </w:r>
    </w:p>
    <w:p w14:paraId="538B8CF5" w14:textId="2A666A49" w:rsidR="00F64363" w:rsidRPr="00E0243D" w:rsidRDefault="005B54EA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ušárny chmele </w:t>
      </w:r>
      <w:r w:rsidR="00C57EAB">
        <w:rPr>
          <w:rFonts w:ascii="Arial" w:hAnsi="Arial" w:cs="Arial"/>
          <w:iCs/>
          <w:sz w:val="22"/>
          <w:szCs w:val="22"/>
        </w:rPr>
        <w:t xml:space="preserve">firem </w:t>
      </w:r>
      <w:r w:rsidR="00426145">
        <w:rPr>
          <w:rFonts w:ascii="Arial" w:hAnsi="Arial" w:cs="Arial"/>
          <w:iCs/>
          <w:sz w:val="22"/>
          <w:szCs w:val="22"/>
        </w:rPr>
        <w:t>Zemědělsk</w:t>
      </w:r>
      <w:r w:rsidR="00C57EAB">
        <w:rPr>
          <w:rFonts w:ascii="Arial" w:hAnsi="Arial" w:cs="Arial"/>
          <w:iCs/>
          <w:sz w:val="22"/>
          <w:szCs w:val="22"/>
        </w:rPr>
        <w:t>á</w:t>
      </w:r>
      <w:r w:rsidR="00426145">
        <w:rPr>
          <w:rFonts w:ascii="Arial" w:hAnsi="Arial" w:cs="Arial"/>
          <w:iCs/>
          <w:sz w:val="22"/>
          <w:szCs w:val="22"/>
        </w:rPr>
        <w:t xml:space="preserve"> společnost Chrášťany s.r.o. </w:t>
      </w:r>
      <w:r w:rsidR="00C57EAB">
        <w:rPr>
          <w:rFonts w:ascii="Arial" w:hAnsi="Arial" w:cs="Arial"/>
          <w:iCs/>
          <w:sz w:val="22"/>
          <w:szCs w:val="22"/>
        </w:rPr>
        <w:t>a LUPOFYT s.r.o.</w:t>
      </w:r>
    </w:p>
    <w:p w14:paraId="79BEDDEB" w14:textId="62034E09" w:rsidR="00E0243D" w:rsidRPr="004D16F9" w:rsidRDefault="00AF0D04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šárna chmele firmy V.K.TOP Chmel, s.r.o.</w:t>
      </w:r>
      <w:r w:rsidR="005819E5">
        <w:rPr>
          <w:rFonts w:ascii="Arial" w:hAnsi="Arial" w:cs="Arial"/>
          <w:iCs/>
          <w:sz w:val="22"/>
          <w:szCs w:val="22"/>
        </w:rPr>
        <w:t>, Chrášťany 15</w:t>
      </w:r>
    </w:p>
    <w:p w14:paraId="538B8CF6" w14:textId="77777777" w:rsidR="00F64363" w:rsidRPr="004D16F9" w:rsidRDefault="00F64363" w:rsidP="00F64363">
      <w:pPr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538B8CF9" w14:textId="77777777" w:rsidR="00F64363" w:rsidRPr="00494E41" w:rsidRDefault="00F64363" w:rsidP="003F1EE5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494E41">
        <w:rPr>
          <w:rFonts w:ascii="Arial" w:hAnsi="Arial" w:cs="Arial"/>
          <w:sz w:val="22"/>
          <w:szCs w:val="22"/>
        </w:rPr>
        <w:t>Čl. 4</w:t>
      </w:r>
      <w:r w:rsidRPr="00494E41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538B8C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CFB" w14:textId="10C36350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324FA4">
        <w:rPr>
          <w:rFonts w:ascii="Arial" w:hAnsi="Arial" w:cs="Arial"/>
          <w:sz w:val="22"/>
          <w:szCs w:val="22"/>
        </w:rPr>
        <w:t>tísňovými linkami</w:t>
      </w:r>
      <w:r w:rsidR="006934FB">
        <w:rPr>
          <w:rFonts w:ascii="Arial" w:hAnsi="Arial" w:cs="Arial"/>
          <w:sz w:val="22"/>
          <w:szCs w:val="22"/>
        </w:rPr>
        <w:t xml:space="preserve"> integrovaného záchranného systému 150, 112, 155</w:t>
      </w:r>
      <w:r w:rsidR="006029F7">
        <w:rPr>
          <w:rFonts w:ascii="Arial" w:hAnsi="Arial" w:cs="Arial"/>
          <w:sz w:val="22"/>
          <w:szCs w:val="22"/>
        </w:rPr>
        <w:t>, 158</w:t>
      </w:r>
      <w:r w:rsidR="00A55891">
        <w:rPr>
          <w:rFonts w:ascii="Arial" w:hAnsi="Arial" w:cs="Arial"/>
          <w:sz w:val="22"/>
          <w:szCs w:val="22"/>
        </w:rPr>
        <w:t xml:space="preserve"> a systémem ohlašoven požárů uvedených v čl. 7.</w:t>
      </w:r>
    </w:p>
    <w:p w14:paraId="538B8CF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38B8CF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38B8CFF" w14:textId="77777777" w:rsidR="00F64363" w:rsidRPr="00F64363" w:rsidRDefault="00F64363" w:rsidP="003F1EE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38B8D00" w14:textId="77777777" w:rsidR="00F64363" w:rsidRPr="008B5033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8B5033">
        <w:rPr>
          <w:rFonts w:ascii="Arial" w:hAnsi="Arial" w:cs="Arial"/>
          <w:sz w:val="22"/>
          <w:szCs w:val="22"/>
        </w:rPr>
        <w:t>Čl. 5</w:t>
      </w:r>
      <w:r w:rsidRPr="008B5033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538B8D0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D02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538B8D0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D04" w14:textId="686BB944" w:rsidR="00F64363" w:rsidRPr="00537447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</w:t>
      </w:r>
      <w:r w:rsidR="000B4685">
        <w:rPr>
          <w:rFonts w:ascii="Arial" w:hAnsi="Arial" w:cs="Arial"/>
          <w:sz w:val="22"/>
          <w:szCs w:val="22"/>
        </w:rPr>
        <w:t xml:space="preserve"> adrese</w:t>
      </w:r>
      <w:r w:rsidR="00537447" w:rsidRPr="00537447">
        <w:rPr>
          <w:rFonts w:ascii="Arial" w:hAnsi="Arial" w:cs="Arial"/>
          <w:color w:val="auto"/>
          <w:sz w:val="22"/>
          <w:szCs w:val="22"/>
        </w:rPr>
        <w:t xml:space="preserve"> </w:t>
      </w:r>
      <w:r w:rsidR="000B4685">
        <w:rPr>
          <w:rFonts w:ascii="Arial" w:hAnsi="Arial" w:cs="Arial"/>
          <w:color w:val="auto"/>
          <w:sz w:val="22"/>
          <w:szCs w:val="22"/>
        </w:rPr>
        <w:t xml:space="preserve">Chrášťany </w:t>
      </w:r>
      <w:r w:rsidR="00537447" w:rsidRPr="00537447">
        <w:rPr>
          <w:rFonts w:ascii="Arial" w:hAnsi="Arial" w:cs="Arial"/>
          <w:color w:val="auto"/>
          <w:sz w:val="22"/>
          <w:szCs w:val="22"/>
        </w:rPr>
        <w:t xml:space="preserve">210 </w:t>
      </w:r>
      <w:r w:rsidRPr="00537447">
        <w:rPr>
          <w:rFonts w:ascii="Arial" w:hAnsi="Arial" w:cs="Arial"/>
          <w:color w:val="auto"/>
          <w:sz w:val="22"/>
          <w:szCs w:val="22"/>
        </w:rPr>
        <w:t xml:space="preserve">anebo na jiné místo, stanovené </w:t>
      </w:r>
      <w:r w:rsidR="00B940A8" w:rsidRPr="00537447">
        <w:rPr>
          <w:rFonts w:ascii="Arial" w:hAnsi="Arial" w:cs="Arial"/>
          <w:color w:val="auto"/>
          <w:sz w:val="22"/>
          <w:szCs w:val="22"/>
        </w:rPr>
        <w:t>velitelem JSDH</w:t>
      </w:r>
      <w:r w:rsidRPr="00537447">
        <w:rPr>
          <w:rFonts w:ascii="Arial" w:hAnsi="Arial" w:cs="Arial"/>
          <w:color w:val="auto"/>
          <w:sz w:val="22"/>
          <w:szCs w:val="22"/>
        </w:rPr>
        <w:t>.</w:t>
      </w:r>
    </w:p>
    <w:p w14:paraId="538B8D05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D06" w14:textId="77777777" w:rsidR="00F64363" w:rsidRPr="000B4685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0B4685">
        <w:rPr>
          <w:rFonts w:ascii="Arial" w:hAnsi="Arial" w:cs="Arial"/>
          <w:sz w:val="22"/>
          <w:szCs w:val="22"/>
        </w:rPr>
        <w:t>Čl. 6</w:t>
      </w:r>
      <w:r w:rsidRPr="000B4685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538B8D0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D0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38B8D09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38B8D0A" w14:textId="490809C5" w:rsidR="00F64363" w:rsidRPr="00F64363" w:rsidRDefault="001D59F8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anovila z</w:t>
      </w:r>
      <w:r w:rsidR="00F64363" w:rsidRPr="00F64363">
        <w:rPr>
          <w:rFonts w:ascii="Arial" w:hAnsi="Arial" w:cs="Arial"/>
          <w:sz w:val="22"/>
          <w:szCs w:val="22"/>
        </w:rPr>
        <w:t>droje vody pro hašení požárů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  <w:r w:rsidR="00E016ED">
        <w:rPr>
          <w:rFonts w:ascii="Arial" w:hAnsi="Arial" w:cs="Arial"/>
          <w:sz w:val="22"/>
          <w:szCs w:val="22"/>
        </w:rPr>
        <w:t xml:space="preserve"> </w:t>
      </w:r>
      <w:r w:rsidR="00185C55">
        <w:rPr>
          <w:rFonts w:ascii="Arial" w:hAnsi="Arial" w:cs="Arial"/>
          <w:sz w:val="22"/>
          <w:szCs w:val="22"/>
        </w:rPr>
        <w:t>Přehled zdrojů vody</w:t>
      </w:r>
      <w:r w:rsidR="00BD76D9">
        <w:rPr>
          <w:rFonts w:ascii="Arial" w:hAnsi="Arial" w:cs="Arial"/>
          <w:sz w:val="22"/>
          <w:szCs w:val="22"/>
        </w:rPr>
        <w:t xml:space="preserve"> pro hašení požárů </w:t>
      </w:r>
      <w:r w:rsidR="00721581">
        <w:rPr>
          <w:rFonts w:ascii="Arial" w:hAnsi="Arial" w:cs="Arial"/>
          <w:sz w:val="22"/>
          <w:szCs w:val="22"/>
        </w:rPr>
        <w:lastRenderedPageBreak/>
        <w:t xml:space="preserve">v jednom vyhotovení </w:t>
      </w:r>
      <w:r w:rsidR="005539A8">
        <w:rPr>
          <w:rFonts w:ascii="Arial" w:hAnsi="Arial" w:cs="Arial"/>
          <w:sz w:val="22"/>
          <w:szCs w:val="22"/>
        </w:rPr>
        <w:t xml:space="preserve">obec </w:t>
      </w:r>
      <w:r w:rsidR="00721581">
        <w:rPr>
          <w:rFonts w:ascii="Arial" w:hAnsi="Arial" w:cs="Arial"/>
          <w:sz w:val="22"/>
          <w:szCs w:val="22"/>
        </w:rPr>
        <w:t>předává jednotce požární ochrany a v jednom vyhotovení</w:t>
      </w:r>
      <w:r w:rsidR="00CB4D29">
        <w:rPr>
          <w:rFonts w:ascii="Arial" w:hAnsi="Arial" w:cs="Arial"/>
          <w:sz w:val="22"/>
          <w:szCs w:val="22"/>
        </w:rPr>
        <w:t xml:space="preserve"> Hasičskému záchrannému sboru Středočeského kraje.</w:t>
      </w:r>
    </w:p>
    <w:p w14:paraId="538B8D0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38B8D16" w14:textId="77777777" w:rsidR="00F64363" w:rsidRPr="00F2629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2629F">
        <w:rPr>
          <w:rFonts w:ascii="Arial" w:hAnsi="Arial" w:cs="Arial"/>
          <w:sz w:val="22"/>
          <w:szCs w:val="22"/>
        </w:rPr>
        <w:t>Čl. 7</w:t>
      </w:r>
      <w:r w:rsidRPr="00F2629F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538B8D17" w14:textId="77777777" w:rsidR="00F64363" w:rsidRPr="00F2629F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38B8D18" w14:textId="02316932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514ACC">
        <w:rPr>
          <w:rFonts w:ascii="Arial" w:hAnsi="Arial" w:cs="Arial"/>
          <w:sz w:val="22"/>
          <w:szCs w:val="22"/>
        </w:rPr>
        <w:t xml:space="preserve"> Budova obecního úřadu</w:t>
      </w:r>
      <w:r w:rsidR="00CE0815">
        <w:rPr>
          <w:rFonts w:ascii="Arial" w:hAnsi="Arial" w:cs="Arial"/>
          <w:sz w:val="22"/>
          <w:szCs w:val="22"/>
        </w:rPr>
        <w:t xml:space="preserve"> na adrese Chrášťany 31</w:t>
      </w:r>
    </w:p>
    <w:p w14:paraId="538B8D1A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538B8D22" w14:textId="77777777" w:rsidR="00F64363" w:rsidRPr="00DE1957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DE1957">
        <w:rPr>
          <w:rFonts w:ascii="Arial" w:hAnsi="Arial" w:cs="Arial"/>
          <w:sz w:val="22"/>
          <w:szCs w:val="22"/>
        </w:rPr>
        <w:t>Čl. 8</w:t>
      </w:r>
      <w:r w:rsidRPr="00DE1957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538B8D2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D2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538B8D26" w14:textId="30851235" w:rsidR="00F64363" w:rsidRPr="00135CD1" w:rsidRDefault="00FC30D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  <w:u w:val="single"/>
        </w:rPr>
      </w:pPr>
      <w:r w:rsidRPr="00135CD1">
        <w:rPr>
          <w:rFonts w:ascii="Arial" w:hAnsi="Arial" w:cs="Arial"/>
          <w:sz w:val="22"/>
          <w:szCs w:val="22"/>
        </w:rPr>
        <w:t>svolávacím systéme</w:t>
      </w:r>
      <w:r w:rsidR="00135CD1" w:rsidRPr="00135CD1">
        <w:rPr>
          <w:rFonts w:ascii="Arial" w:hAnsi="Arial" w:cs="Arial"/>
          <w:sz w:val="22"/>
          <w:szCs w:val="22"/>
        </w:rPr>
        <w:t xml:space="preserve">m </w:t>
      </w:r>
      <w:proofErr w:type="spellStart"/>
      <w:r w:rsidR="00135CD1">
        <w:rPr>
          <w:rFonts w:ascii="Arial" w:hAnsi="Arial" w:cs="Arial"/>
          <w:sz w:val="22"/>
          <w:szCs w:val="22"/>
        </w:rPr>
        <w:t>Fireport</w:t>
      </w:r>
      <w:proofErr w:type="spellEnd"/>
    </w:p>
    <w:p w14:paraId="23DACD3A" w14:textId="15F9A9BA" w:rsidR="00814E02" w:rsidRPr="00814E02" w:rsidRDefault="00F64363" w:rsidP="00814E02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7836FA">
        <w:rPr>
          <w:rFonts w:ascii="Arial" w:hAnsi="Arial" w:cs="Arial"/>
          <w:sz w:val="22"/>
          <w:szCs w:val="22"/>
        </w:rPr>
        <w:t xml:space="preserve"> sirénami požárních vozidel</w:t>
      </w:r>
    </w:p>
    <w:p w14:paraId="04287882" w14:textId="77777777" w:rsidR="00814E02" w:rsidRDefault="00814E02" w:rsidP="007836F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C92BE0" w14:textId="77777777" w:rsidR="007836FA" w:rsidRPr="00814E02" w:rsidRDefault="007836FA" w:rsidP="007836FA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3E629D" w14:textId="77777777" w:rsidR="00E22EA4" w:rsidRDefault="00E22EA4" w:rsidP="00C342C8">
      <w:pPr>
        <w:pStyle w:val="Normlnweb"/>
        <w:spacing w:before="0" w:beforeAutospacing="0" w:after="0" w:afterAutospacing="0"/>
        <w:ind w:left="426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8B8D29" w14:textId="5EB70857" w:rsidR="00F64363" w:rsidRPr="007F41C9" w:rsidRDefault="00993DC2" w:rsidP="00993DC2">
      <w:pPr>
        <w:pStyle w:val="Normlnweb"/>
        <w:spacing w:before="0" w:beforeAutospacing="0" w:after="0" w:afterAutospacing="0"/>
        <w:ind w:left="426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</w:t>
      </w:r>
      <w:r w:rsidR="00A14D0F">
        <w:rPr>
          <w:rFonts w:ascii="Arial" w:hAnsi="Arial" w:cs="Arial"/>
          <w:b/>
          <w:bCs/>
          <w:sz w:val="22"/>
          <w:szCs w:val="22"/>
        </w:rPr>
        <w:t>Č</w:t>
      </w:r>
      <w:r w:rsidR="00F64363" w:rsidRPr="007F41C9">
        <w:rPr>
          <w:rFonts w:ascii="Arial" w:hAnsi="Arial" w:cs="Arial"/>
          <w:b/>
          <w:bCs/>
          <w:sz w:val="22"/>
          <w:szCs w:val="22"/>
        </w:rPr>
        <w:t>l. 9</w:t>
      </w:r>
    </w:p>
    <w:p w14:paraId="538B8D2A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538B8D2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D2C" w14:textId="7078153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376BA5" w:rsidRPr="00376BA5">
        <w:rPr>
          <w:rFonts w:ascii="Arial" w:hAnsi="Arial" w:cs="Arial"/>
          <w:color w:val="auto"/>
          <w:sz w:val="22"/>
          <w:szCs w:val="22"/>
        </w:rPr>
        <w:t>Středočeského 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538B8D2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38B8D2E" w14:textId="77777777" w:rsidR="00F64363" w:rsidRPr="005E4428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5E4428">
        <w:rPr>
          <w:rFonts w:ascii="Arial" w:hAnsi="Arial" w:cs="Arial"/>
          <w:sz w:val="22"/>
          <w:szCs w:val="22"/>
        </w:rPr>
        <w:t>Čl. 10</w:t>
      </w:r>
    </w:p>
    <w:p w14:paraId="538B8D2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538B8D3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38B8D31" w14:textId="152CFDD3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755419" w:rsidRPr="00755419">
        <w:rPr>
          <w:rFonts w:ascii="Arial" w:hAnsi="Arial" w:cs="Arial"/>
          <w:sz w:val="22"/>
          <w:szCs w:val="22"/>
        </w:rPr>
        <w:t>1/2010</w:t>
      </w:r>
      <w:r w:rsidRPr="00755419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</w:t>
      </w:r>
      <w:r w:rsidRPr="00755419">
        <w:rPr>
          <w:rFonts w:ascii="Arial" w:hAnsi="Arial" w:cs="Arial"/>
          <w:sz w:val="22"/>
          <w:szCs w:val="22"/>
        </w:rPr>
        <w:t xml:space="preserve">dne </w:t>
      </w:r>
      <w:r w:rsidR="00625C1D">
        <w:rPr>
          <w:rFonts w:ascii="Arial" w:hAnsi="Arial" w:cs="Arial"/>
          <w:sz w:val="22"/>
          <w:szCs w:val="22"/>
        </w:rPr>
        <w:t>10.8.2010</w:t>
      </w:r>
      <w:r w:rsidR="001C016B">
        <w:rPr>
          <w:rFonts w:ascii="Arial" w:hAnsi="Arial" w:cs="Arial"/>
          <w:sz w:val="22"/>
          <w:szCs w:val="22"/>
        </w:rPr>
        <w:t>.</w:t>
      </w:r>
    </w:p>
    <w:p w14:paraId="538B8D32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38B8D33" w14:textId="77777777" w:rsidR="00F64363" w:rsidRPr="001C016B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1C016B">
        <w:rPr>
          <w:rFonts w:ascii="Arial" w:hAnsi="Arial" w:cs="Arial"/>
          <w:sz w:val="22"/>
          <w:szCs w:val="22"/>
        </w:rPr>
        <w:t>Čl. 11</w:t>
      </w:r>
    </w:p>
    <w:p w14:paraId="538B8D34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538B8D35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8B8D36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38B8D3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8B8D38" w14:textId="7882FC20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538B8D39" w14:textId="588DC6B8" w:rsidR="00F64363" w:rsidRPr="00F64363" w:rsidRDefault="00851D26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</w:t>
      </w:r>
      <w:r w:rsidR="00A211B5">
        <w:rPr>
          <w:rFonts w:ascii="Arial" w:hAnsi="Arial" w:cs="Arial"/>
          <w:sz w:val="22"/>
          <w:szCs w:val="22"/>
        </w:rPr>
        <w:t>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3A524F">
        <w:rPr>
          <w:rFonts w:ascii="Arial" w:hAnsi="Arial" w:cs="Arial"/>
          <w:sz w:val="22"/>
          <w:szCs w:val="22"/>
        </w:rPr>
        <w:t xml:space="preserve">    </w:t>
      </w:r>
      <w:r w:rsidR="00F64363"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538B8D3A" w14:textId="01408230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5C49E0">
        <w:rPr>
          <w:rFonts w:ascii="Arial" w:hAnsi="Arial" w:cs="Arial"/>
          <w:sz w:val="22"/>
          <w:szCs w:val="22"/>
        </w:rPr>
        <w:t>Ing. Zbyněk Polívka</w:t>
      </w:r>
      <w:r w:rsidRPr="00F64363">
        <w:rPr>
          <w:rFonts w:ascii="Arial" w:hAnsi="Arial" w:cs="Arial"/>
          <w:sz w:val="22"/>
          <w:szCs w:val="22"/>
        </w:rPr>
        <w:tab/>
      </w:r>
      <w:r w:rsidR="003F1EE5">
        <w:rPr>
          <w:rFonts w:ascii="Arial" w:hAnsi="Arial" w:cs="Arial"/>
          <w:sz w:val="22"/>
          <w:szCs w:val="22"/>
        </w:rPr>
        <w:t>v.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3A524F">
        <w:rPr>
          <w:rFonts w:ascii="Arial" w:hAnsi="Arial" w:cs="Arial"/>
          <w:sz w:val="22"/>
          <w:szCs w:val="22"/>
        </w:rPr>
        <w:t xml:space="preserve">     Jana Tlapáková</w:t>
      </w:r>
      <w:r w:rsidR="003F1EE5">
        <w:rPr>
          <w:rFonts w:ascii="Arial" w:hAnsi="Arial" w:cs="Arial"/>
          <w:sz w:val="22"/>
          <w:szCs w:val="22"/>
        </w:rPr>
        <w:t xml:space="preserve"> v.r.</w:t>
      </w:r>
    </w:p>
    <w:p w14:paraId="538B8D3B" w14:textId="294A9BA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851D26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</w:t>
      </w:r>
      <w:r w:rsidR="003A524F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</w:p>
    <w:p w14:paraId="538B8D3C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8B8D3E" w14:textId="77777777" w:rsidR="0094420F" w:rsidRDefault="0094420F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92B6F6A" w14:textId="77777777" w:rsidR="00547946" w:rsidRDefault="0054794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9ED8421" w14:textId="77777777" w:rsidR="00547946" w:rsidRDefault="0054794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F83F863" w14:textId="77777777" w:rsidR="001236DC" w:rsidRDefault="001236DC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B44F263" w14:textId="77777777" w:rsidR="001236DC" w:rsidRDefault="001236DC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7906FDB" w14:textId="77777777" w:rsidR="00547946" w:rsidRPr="00F235C4" w:rsidRDefault="00547946" w:rsidP="0094420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6AAA6F" w14:textId="4E338134" w:rsidR="00E57781" w:rsidRDefault="00264860" w:rsidP="001236D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</w:t>
      </w:r>
      <w:r w:rsidR="00EB60B4">
        <w:rPr>
          <w:rFonts w:ascii="Arial" w:hAnsi="Arial" w:cs="Arial"/>
          <w:b/>
          <w:bCs/>
          <w:iCs/>
          <w:sz w:val="22"/>
          <w:szCs w:val="22"/>
        </w:rPr>
        <w:t>a č. 1</w:t>
      </w:r>
    </w:p>
    <w:p w14:paraId="538B8DF6" w14:textId="689ABCCA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 obecně závazné vyhlášce </w:t>
      </w:r>
      <w:r w:rsidR="00BF5DFD">
        <w:rPr>
          <w:rFonts w:ascii="Arial" w:hAnsi="Arial" w:cs="Arial"/>
          <w:b/>
          <w:bCs/>
          <w:iCs/>
          <w:sz w:val="22"/>
          <w:szCs w:val="22"/>
        </w:rPr>
        <w:t>obce Chrášťan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38B8DF7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AA8B872" w14:textId="77777777" w:rsidR="00F455C5" w:rsidRPr="00F455C5" w:rsidRDefault="00264860" w:rsidP="00F455C5">
      <w:pPr>
        <w:pStyle w:val="Bezmezer"/>
        <w:jc w:val="center"/>
        <w:rPr>
          <w:b/>
          <w:bCs/>
        </w:rPr>
      </w:pPr>
      <w:r w:rsidRPr="00F455C5">
        <w:rPr>
          <w:b/>
          <w:bCs/>
        </w:rPr>
        <w:t>Seznam sil a prostředků jednotek požární ochrany</w:t>
      </w:r>
    </w:p>
    <w:p w14:paraId="538B8DF9" w14:textId="089080C5" w:rsidR="00264860" w:rsidRPr="00F455C5" w:rsidRDefault="00264860" w:rsidP="00F455C5">
      <w:pPr>
        <w:pStyle w:val="Bezmezer"/>
        <w:jc w:val="center"/>
        <w:rPr>
          <w:b/>
          <w:bCs/>
        </w:rPr>
      </w:pPr>
      <w:r w:rsidRPr="00F455C5">
        <w:rPr>
          <w:b/>
          <w:bCs/>
        </w:rPr>
        <w:t>z požárního poplachového plánu</w:t>
      </w:r>
      <w:r w:rsidR="00E57781" w:rsidRPr="00F455C5">
        <w:rPr>
          <w:b/>
          <w:bCs/>
        </w:rPr>
        <w:t xml:space="preserve"> Středočeského </w:t>
      </w:r>
      <w:r w:rsidRPr="00F455C5">
        <w:rPr>
          <w:b/>
          <w:bCs/>
        </w:rPr>
        <w:t>kraje</w:t>
      </w:r>
    </w:p>
    <w:p w14:paraId="538B8DFA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38B8DF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38B8DFC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538B8DFD" w14:textId="77777777"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45CF594" w14:textId="77777777" w:rsidR="00A40A14" w:rsidRDefault="00A40A14" w:rsidP="00A40A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DF29D6" w14:textId="77777777" w:rsidR="00A40A14" w:rsidRDefault="00A40A14" w:rsidP="00A40A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32F3078" w14:textId="77777777" w:rsidR="00F91F32" w:rsidRDefault="00A40A14" w:rsidP="007C36D8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chový plán obce Chrášťany</w:t>
      </w:r>
    </w:p>
    <w:p w14:paraId="49A0138C" w14:textId="77777777" w:rsidR="00B827EC" w:rsidRDefault="00B827EC" w:rsidP="00A40A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8D2CED8" w14:textId="77777777" w:rsidR="00B827EC" w:rsidRPr="00D0105C" w:rsidRDefault="00B827EC" w:rsidP="00A40A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1F32" w14:paraId="56F4CC88" w14:textId="77777777">
        <w:tc>
          <w:tcPr>
            <w:tcW w:w="2265" w:type="dxa"/>
          </w:tcPr>
          <w:p w14:paraId="72C8F458" w14:textId="2E803455" w:rsidR="00F91F32" w:rsidRDefault="00B827EC" w:rsidP="00B827EC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stupeň</w:t>
            </w:r>
          </w:p>
        </w:tc>
        <w:tc>
          <w:tcPr>
            <w:tcW w:w="2265" w:type="dxa"/>
          </w:tcPr>
          <w:p w14:paraId="2252BB12" w14:textId="5E362291" w:rsidR="00F91F32" w:rsidRDefault="00B827EC" w:rsidP="00B827EC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tupeň</w:t>
            </w:r>
          </w:p>
        </w:tc>
        <w:tc>
          <w:tcPr>
            <w:tcW w:w="2266" w:type="dxa"/>
          </w:tcPr>
          <w:p w14:paraId="5ADF78FB" w14:textId="0314B83C" w:rsidR="00F91F32" w:rsidRDefault="00B827EC" w:rsidP="00B827EC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stupeň</w:t>
            </w:r>
            <w:r w:rsidR="006D43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</w:tcPr>
          <w:p w14:paraId="4A310E0C" w14:textId="02442A6A" w:rsidR="00F91F32" w:rsidRDefault="006D4374" w:rsidP="006D4374">
            <w:pPr>
              <w:pStyle w:val="Normlnweb"/>
              <w:spacing w:before="0" w:beforeAutospacing="0" w:after="0" w:afterAutospacing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vláštní stupeň</w:t>
            </w:r>
          </w:p>
        </w:tc>
      </w:tr>
      <w:tr w:rsidR="00F91F32" w14:paraId="1CE29DD3" w14:textId="77777777">
        <w:tc>
          <w:tcPr>
            <w:tcW w:w="2265" w:type="dxa"/>
          </w:tcPr>
          <w:p w14:paraId="08576603" w14:textId="3A8D6AB6" w:rsidR="00F91F32" w:rsidRDefault="006D4374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ášťany</w:t>
            </w:r>
          </w:p>
        </w:tc>
        <w:tc>
          <w:tcPr>
            <w:tcW w:w="2265" w:type="dxa"/>
          </w:tcPr>
          <w:p w14:paraId="1BF12415" w14:textId="0E34B20D" w:rsidR="00F91F32" w:rsidRDefault="004B0B5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lepy</w:t>
            </w:r>
          </w:p>
        </w:tc>
        <w:tc>
          <w:tcPr>
            <w:tcW w:w="2266" w:type="dxa"/>
          </w:tcPr>
          <w:p w14:paraId="0D020CCE" w14:textId="57CEF1D4" w:rsidR="00F91F32" w:rsidRDefault="00354F4D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Podbořany</w:t>
            </w:r>
          </w:p>
        </w:tc>
        <w:tc>
          <w:tcPr>
            <w:tcW w:w="2266" w:type="dxa"/>
          </w:tcPr>
          <w:p w14:paraId="22B1DFC7" w14:textId="4137F672" w:rsidR="00F91F32" w:rsidRDefault="000F2EDD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oušice</w:t>
            </w:r>
          </w:p>
        </w:tc>
      </w:tr>
      <w:tr w:rsidR="00F91F32" w14:paraId="6AAAB017" w14:textId="77777777">
        <w:tc>
          <w:tcPr>
            <w:tcW w:w="2265" w:type="dxa"/>
          </w:tcPr>
          <w:p w14:paraId="3CCD7AE6" w14:textId="13581351" w:rsidR="00F91F32" w:rsidRDefault="004B0B5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Rakovník</w:t>
            </w:r>
          </w:p>
        </w:tc>
        <w:tc>
          <w:tcPr>
            <w:tcW w:w="2265" w:type="dxa"/>
          </w:tcPr>
          <w:p w14:paraId="31F09BD4" w14:textId="28311044" w:rsidR="00F91F32" w:rsidRDefault="004B0B5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36439">
              <w:rPr>
                <w:rFonts w:ascii="Arial" w:hAnsi="Arial" w:cs="Arial"/>
                <w:sz w:val="22"/>
                <w:szCs w:val="22"/>
              </w:rPr>
              <w:t>rupá</w:t>
            </w:r>
          </w:p>
        </w:tc>
        <w:tc>
          <w:tcPr>
            <w:tcW w:w="2266" w:type="dxa"/>
          </w:tcPr>
          <w:p w14:paraId="7696D86C" w14:textId="4FE52FDD" w:rsidR="00F91F32" w:rsidRDefault="00354F4D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enice (RA)</w:t>
            </w:r>
          </w:p>
        </w:tc>
        <w:tc>
          <w:tcPr>
            <w:tcW w:w="2266" w:type="dxa"/>
          </w:tcPr>
          <w:p w14:paraId="13F9A138" w14:textId="521AC6C5" w:rsidR="00F91F32" w:rsidRDefault="00D42EB4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chořice</w:t>
            </w:r>
          </w:p>
        </w:tc>
      </w:tr>
      <w:tr w:rsidR="00F91F32" w14:paraId="4CB5155D" w14:textId="77777777">
        <w:tc>
          <w:tcPr>
            <w:tcW w:w="2265" w:type="dxa"/>
          </w:tcPr>
          <w:p w14:paraId="31325EE3" w14:textId="3566B8F1" w:rsidR="00F91F32" w:rsidRDefault="004B0B5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ěževes</w:t>
            </w:r>
          </w:p>
        </w:tc>
        <w:tc>
          <w:tcPr>
            <w:tcW w:w="2265" w:type="dxa"/>
          </w:tcPr>
          <w:p w14:paraId="746EFFF5" w14:textId="263E42D2" w:rsidR="00F91F32" w:rsidRDefault="00236439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tějovice</w:t>
            </w:r>
          </w:p>
        </w:tc>
        <w:tc>
          <w:tcPr>
            <w:tcW w:w="2266" w:type="dxa"/>
          </w:tcPr>
          <w:p w14:paraId="615E3D82" w14:textId="0DED18D0" w:rsidR="00F91F32" w:rsidRDefault="00354F4D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ešov</w:t>
            </w:r>
          </w:p>
        </w:tc>
        <w:tc>
          <w:tcPr>
            <w:tcW w:w="2266" w:type="dxa"/>
          </w:tcPr>
          <w:p w14:paraId="776A8674" w14:textId="043133F7" w:rsidR="00F91F32" w:rsidRDefault="00D42EB4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istá</w:t>
            </w:r>
          </w:p>
        </w:tc>
      </w:tr>
      <w:tr w:rsidR="00F91F32" w14:paraId="4CD1FEF2" w14:textId="77777777">
        <w:tc>
          <w:tcPr>
            <w:tcW w:w="2265" w:type="dxa"/>
          </w:tcPr>
          <w:p w14:paraId="5A016920" w14:textId="30AE2227" w:rsidR="00F91F32" w:rsidRDefault="004B0B5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vničov</w:t>
            </w:r>
          </w:p>
        </w:tc>
        <w:tc>
          <w:tcPr>
            <w:tcW w:w="2265" w:type="dxa"/>
          </w:tcPr>
          <w:p w14:paraId="032AD063" w14:textId="4E3FC420" w:rsidR="00F91F32" w:rsidRDefault="00236439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žná</w:t>
            </w:r>
          </w:p>
        </w:tc>
        <w:tc>
          <w:tcPr>
            <w:tcW w:w="2266" w:type="dxa"/>
          </w:tcPr>
          <w:p w14:paraId="1C891EB0" w14:textId="0D1757BB" w:rsidR="00F91F32" w:rsidRDefault="000F2EDD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zd</w:t>
            </w:r>
          </w:p>
        </w:tc>
        <w:tc>
          <w:tcPr>
            <w:tcW w:w="2266" w:type="dxa"/>
          </w:tcPr>
          <w:p w14:paraId="536B0CAC" w14:textId="4F75EA57" w:rsidR="00F91F32" w:rsidRDefault="00D42EB4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ec</w:t>
            </w:r>
          </w:p>
        </w:tc>
      </w:tr>
      <w:tr w:rsidR="00F91F32" w14:paraId="2A74A792" w14:textId="77777777">
        <w:tc>
          <w:tcPr>
            <w:tcW w:w="2265" w:type="dxa"/>
          </w:tcPr>
          <w:p w14:paraId="2F2E694D" w14:textId="77777777" w:rsidR="00F91F32" w:rsidRDefault="00F91F3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8A6B38" w14:textId="2A5784B7" w:rsidR="00F91F32" w:rsidRDefault="00236439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bná</w:t>
            </w:r>
          </w:p>
        </w:tc>
        <w:tc>
          <w:tcPr>
            <w:tcW w:w="2266" w:type="dxa"/>
          </w:tcPr>
          <w:p w14:paraId="333FF852" w14:textId="395493F1" w:rsidR="00F91F32" w:rsidRDefault="000F2EDD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Lány</w:t>
            </w:r>
          </w:p>
        </w:tc>
        <w:tc>
          <w:tcPr>
            <w:tcW w:w="2266" w:type="dxa"/>
          </w:tcPr>
          <w:p w14:paraId="38262560" w14:textId="214A6F4C" w:rsidR="00F91F32" w:rsidRDefault="00D42EB4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Kladno</w:t>
            </w:r>
          </w:p>
        </w:tc>
      </w:tr>
      <w:tr w:rsidR="00F91F32" w14:paraId="3393BD18" w14:textId="77777777">
        <w:tc>
          <w:tcPr>
            <w:tcW w:w="2265" w:type="dxa"/>
          </w:tcPr>
          <w:p w14:paraId="584D61C2" w14:textId="77777777" w:rsidR="00F91F32" w:rsidRDefault="00F91F3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BAC2186" w14:textId="705B4999" w:rsidR="00F91F32" w:rsidRDefault="00236439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ice Stochov</w:t>
            </w:r>
          </w:p>
        </w:tc>
        <w:tc>
          <w:tcPr>
            <w:tcW w:w="2266" w:type="dxa"/>
          </w:tcPr>
          <w:p w14:paraId="058EE78D" w14:textId="77777777" w:rsidR="00F91F32" w:rsidRDefault="00F91F3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655C5D7" w14:textId="77777777" w:rsidR="00F91F32" w:rsidRDefault="00F91F32" w:rsidP="00A40A14">
            <w:pPr>
              <w:pStyle w:val="Normlnweb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A48C5C" w14:textId="3B792FE5" w:rsidR="00A40A14" w:rsidRPr="00D0105C" w:rsidRDefault="00A40A14" w:rsidP="00A40A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DFE" w14:textId="77777777" w:rsidR="002648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0F9C30" w14:textId="77777777" w:rsidR="00EF761E" w:rsidRDefault="00EF761E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65F9FC" w14:textId="77777777" w:rsidR="00EF761E" w:rsidRDefault="00EF761E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1FEF41" w14:textId="77777777" w:rsidR="00EF761E" w:rsidRDefault="00EF761E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E710F9" w14:textId="77777777" w:rsidR="00EF761E" w:rsidRDefault="00EF761E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2E2548" w14:textId="77777777" w:rsidR="00EF761E" w:rsidRDefault="00EF761E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C2D01E" w14:textId="77777777" w:rsidR="00EF761E" w:rsidRDefault="00EF761E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AF44F7" w14:textId="77777777" w:rsidR="00EF761E" w:rsidRDefault="00EF761E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8B8E1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38B8E15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538B8E16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538B8E17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538B8E18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38B8E19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38B8E1A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1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1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1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1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1F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2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21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22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23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8B8E27" w14:textId="77777777" w:rsidR="00264860" w:rsidRDefault="00264860" w:rsidP="00AA2D12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059521B" w14:textId="77777777" w:rsidR="00AA2D12" w:rsidRPr="00D0105C" w:rsidRDefault="00AA2D12" w:rsidP="00AA2D12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4C23F5E" w14:textId="3B05CECB" w:rsidR="00917FA4" w:rsidRDefault="00264860" w:rsidP="00917FA4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>Příloha č. 2</w:t>
      </w:r>
    </w:p>
    <w:p w14:paraId="538B8E28" w14:textId="11A2E2D3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917FA4">
        <w:rPr>
          <w:rFonts w:ascii="Arial" w:hAnsi="Arial" w:cs="Arial"/>
          <w:b/>
          <w:bCs/>
          <w:iCs/>
          <w:sz w:val="22"/>
          <w:szCs w:val="22"/>
        </w:rPr>
        <w:t xml:space="preserve"> obce Chrášťan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38B8E29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8B8E2A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65ECAFB5" w14:textId="77777777" w:rsidR="009F278A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555B1">
        <w:rPr>
          <w:rFonts w:ascii="Arial" w:hAnsi="Arial" w:cs="Arial"/>
          <w:b/>
          <w:bCs/>
          <w:sz w:val="22"/>
          <w:szCs w:val="22"/>
        </w:rPr>
        <w:t>Požární technika a věcné prostředky požární ochrany</w:t>
      </w:r>
      <w:r w:rsidR="00C904D8" w:rsidRPr="007555B1">
        <w:rPr>
          <w:rFonts w:ascii="Arial" w:hAnsi="Arial" w:cs="Arial"/>
          <w:b/>
          <w:bCs/>
          <w:sz w:val="22"/>
          <w:szCs w:val="22"/>
        </w:rPr>
        <w:t xml:space="preserve"> JSDH obce </w:t>
      </w:r>
      <w:r w:rsidR="009F278A">
        <w:rPr>
          <w:rFonts w:ascii="Arial" w:hAnsi="Arial" w:cs="Arial"/>
          <w:b/>
          <w:bCs/>
          <w:sz w:val="22"/>
          <w:szCs w:val="22"/>
        </w:rPr>
        <w:t>Chrášťany</w:t>
      </w:r>
    </w:p>
    <w:p w14:paraId="538B8E2C" w14:textId="4D60B928" w:rsidR="00264860" w:rsidRDefault="00AF0FFC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AF0FFC">
        <w:rPr>
          <w:rFonts w:ascii="Arial" w:hAnsi="Arial" w:cs="Arial"/>
          <w:b/>
          <w:bCs/>
          <w:sz w:val="22"/>
          <w:szCs w:val="22"/>
        </w:rPr>
        <w:t>JPO III</w:t>
      </w:r>
    </w:p>
    <w:p w14:paraId="30C21F12" w14:textId="77777777" w:rsidR="006140EA" w:rsidRDefault="006140EA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7EDB862" w14:textId="77777777" w:rsidR="006140EA" w:rsidRDefault="006140EA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0E8B013" w14:textId="0A412B24" w:rsidR="006140EA" w:rsidRDefault="00BC3EC5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BC3EC5">
        <w:rPr>
          <w:rFonts w:ascii="Arial" w:hAnsi="Arial" w:cs="Arial"/>
          <w:sz w:val="22"/>
          <w:szCs w:val="22"/>
        </w:rPr>
        <w:t xml:space="preserve">     Požární</w:t>
      </w:r>
      <w:r>
        <w:rPr>
          <w:rFonts w:ascii="Arial" w:hAnsi="Arial" w:cs="Arial"/>
          <w:sz w:val="22"/>
          <w:szCs w:val="22"/>
        </w:rPr>
        <w:t xml:space="preserve"> automobil CAS Škoda 706</w:t>
      </w:r>
    </w:p>
    <w:p w14:paraId="5FAFEE70" w14:textId="7639CE84" w:rsidR="00BC3EC5" w:rsidRDefault="00BC3EC5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opravní automobil Peugeot Boxer + přívěs</w:t>
      </w:r>
    </w:p>
    <w:p w14:paraId="07354A12" w14:textId="0936CCC6" w:rsidR="00BC3EC5" w:rsidRDefault="00BC3EC5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23611">
        <w:rPr>
          <w:rFonts w:ascii="Arial" w:hAnsi="Arial" w:cs="Arial"/>
          <w:sz w:val="22"/>
          <w:szCs w:val="22"/>
        </w:rPr>
        <w:t>Motorová stříkačka PPS 12</w:t>
      </w:r>
    </w:p>
    <w:p w14:paraId="2AD51895" w14:textId="388A8A12" w:rsidR="00623611" w:rsidRDefault="00623611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A6283">
        <w:rPr>
          <w:rFonts w:ascii="Arial" w:hAnsi="Arial" w:cs="Arial"/>
          <w:sz w:val="22"/>
          <w:szCs w:val="22"/>
        </w:rPr>
        <w:t>Plovoucí čerpadlo KRAKEN</w:t>
      </w:r>
    </w:p>
    <w:p w14:paraId="5FD8A06D" w14:textId="1330FEA6" w:rsidR="003A6283" w:rsidRDefault="003A6283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923B6">
        <w:rPr>
          <w:rFonts w:ascii="Arial" w:hAnsi="Arial" w:cs="Arial"/>
          <w:sz w:val="22"/>
          <w:szCs w:val="22"/>
        </w:rPr>
        <w:t xml:space="preserve">Kalové čerpadlo PH </w:t>
      </w:r>
      <w:proofErr w:type="spellStart"/>
      <w:r w:rsidR="007923B6">
        <w:rPr>
          <w:rFonts w:ascii="Arial" w:hAnsi="Arial" w:cs="Arial"/>
          <w:sz w:val="22"/>
          <w:szCs w:val="22"/>
        </w:rPr>
        <w:t>Progress</w:t>
      </w:r>
      <w:proofErr w:type="spellEnd"/>
    </w:p>
    <w:p w14:paraId="4C80A9BB" w14:textId="1E5167D4" w:rsidR="007923B6" w:rsidRDefault="007923B6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655B8">
        <w:rPr>
          <w:rFonts w:ascii="Arial" w:hAnsi="Arial" w:cs="Arial"/>
          <w:sz w:val="22"/>
          <w:szCs w:val="22"/>
        </w:rPr>
        <w:t>Ponorné čerpadlo READY</w:t>
      </w:r>
    </w:p>
    <w:p w14:paraId="560EB34C" w14:textId="1FF795AE" w:rsidR="007655B8" w:rsidRDefault="007655B8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4856">
        <w:rPr>
          <w:rFonts w:ascii="Arial" w:hAnsi="Arial" w:cs="Arial"/>
          <w:sz w:val="22"/>
          <w:szCs w:val="22"/>
        </w:rPr>
        <w:t>Plovoucí čerpadlo PH CYKLON</w:t>
      </w:r>
    </w:p>
    <w:p w14:paraId="492B23E8" w14:textId="56ACCCEB" w:rsidR="00554856" w:rsidRDefault="00554856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alové čerpadlo EVAK</w:t>
      </w:r>
    </w:p>
    <w:p w14:paraId="74224DB9" w14:textId="516A95CE" w:rsidR="00554856" w:rsidRDefault="00554856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A5A95">
        <w:rPr>
          <w:rFonts w:ascii="Arial" w:hAnsi="Arial" w:cs="Arial"/>
          <w:sz w:val="22"/>
          <w:szCs w:val="22"/>
        </w:rPr>
        <w:t>Motorová</w:t>
      </w:r>
      <w:r w:rsidR="0008689F">
        <w:rPr>
          <w:rFonts w:ascii="Arial" w:hAnsi="Arial" w:cs="Arial"/>
          <w:sz w:val="22"/>
          <w:szCs w:val="22"/>
        </w:rPr>
        <w:t xml:space="preserve"> pila STIHL MS 440</w:t>
      </w:r>
    </w:p>
    <w:p w14:paraId="3FBACB80" w14:textId="6C368561" w:rsidR="0008689F" w:rsidRDefault="0008689F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otorová pila STIHL MS 251</w:t>
      </w:r>
    </w:p>
    <w:p w14:paraId="781B84C5" w14:textId="5CB57F9F" w:rsidR="0008689F" w:rsidRDefault="0008689F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volávací systém FIREPORT</w:t>
      </w:r>
    </w:p>
    <w:p w14:paraId="733A77AF" w14:textId="23102E2D" w:rsidR="0008689F" w:rsidRDefault="0008689F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93DE0">
        <w:rPr>
          <w:rFonts w:ascii="Arial" w:hAnsi="Arial" w:cs="Arial"/>
          <w:sz w:val="22"/>
          <w:szCs w:val="22"/>
        </w:rPr>
        <w:t>Termokamera</w:t>
      </w:r>
    </w:p>
    <w:p w14:paraId="207B9204" w14:textId="70D42FF1" w:rsidR="00993DE0" w:rsidRDefault="00993DE0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460EE7">
        <w:rPr>
          <w:rFonts w:ascii="Arial" w:hAnsi="Arial" w:cs="Arial"/>
          <w:sz w:val="22"/>
          <w:szCs w:val="22"/>
        </w:rPr>
        <w:t>Motykohrábě</w:t>
      </w:r>
      <w:proofErr w:type="spellEnd"/>
      <w:r w:rsidR="00460EE7">
        <w:rPr>
          <w:rFonts w:ascii="Arial" w:hAnsi="Arial" w:cs="Arial"/>
          <w:sz w:val="22"/>
          <w:szCs w:val="22"/>
        </w:rPr>
        <w:t xml:space="preserve"> pro lesní požáry</w:t>
      </w:r>
    </w:p>
    <w:p w14:paraId="121D0A93" w14:textId="5B426A86" w:rsidR="00460EE7" w:rsidRDefault="00460EE7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A17DF">
        <w:rPr>
          <w:rFonts w:ascii="Arial" w:hAnsi="Arial" w:cs="Arial"/>
          <w:sz w:val="22"/>
          <w:szCs w:val="22"/>
        </w:rPr>
        <w:t>AKU reflektory LED</w:t>
      </w:r>
    </w:p>
    <w:p w14:paraId="331C0FA5" w14:textId="4122AC03" w:rsidR="00306962" w:rsidRDefault="00306962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ýchací přístroje</w:t>
      </w:r>
    </w:p>
    <w:p w14:paraId="7F897566" w14:textId="423FD158" w:rsidR="004A5613" w:rsidRPr="00BC3EC5" w:rsidRDefault="004A5613" w:rsidP="00BC3EC5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ompletní vybavení pro členy JSDH </w:t>
      </w:r>
      <w:r w:rsidR="00E41D25">
        <w:rPr>
          <w:rFonts w:ascii="Arial" w:hAnsi="Arial" w:cs="Arial"/>
          <w:sz w:val="22"/>
          <w:szCs w:val="22"/>
        </w:rPr>
        <w:t>(přilby, boty, bundy, kalhoty, rukavice)</w:t>
      </w:r>
    </w:p>
    <w:p w14:paraId="6C398D51" w14:textId="77777777" w:rsidR="00AF0FFC" w:rsidRDefault="00AF0FFC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D90B3D" w14:textId="77777777" w:rsidR="00AF0FFC" w:rsidRDefault="00AF0FFC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3784FB" w14:textId="3F56B80C" w:rsidR="00184029" w:rsidRDefault="00184029" w:rsidP="00184029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   </w:t>
      </w:r>
      <w:r w:rsidR="00834A0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0D7B132" w14:textId="77777777" w:rsidR="000941EE" w:rsidRDefault="000941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E51577" w14:textId="77777777" w:rsidR="000941EE" w:rsidRDefault="000941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05A0BD" w14:textId="77777777" w:rsidR="000941EE" w:rsidRDefault="000941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808CA8" w14:textId="77777777" w:rsidR="000941EE" w:rsidRDefault="000941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02122D" w14:textId="77777777" w:rsidR="000941EE" w:rsidRDefault="000941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3CC4AF" w14:textId="77777777" w:rsidR="000941EE" w:rsidRDefault="000941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BB887D" w14:textId="77777777" w:rsidR="000941EE" w:rsidRDefault="000941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7AE225" w14:textId="77777777" w:rsidR="000941EE" w:rsidRDefault="000941EE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98A07DF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0DC5C3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FDD1F30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890F26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960FBE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1DFD86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4CB4A7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AAB321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78F58D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12FF8C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CEABEA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42591F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B43669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529552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1623C3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11CCDD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4DE755" w14:textId="77777777" w:rsidR="00184029" w:rsidRDefault="0018402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8B8E6F" w14:textId="77777777" w:rsidR="00264860" w:rsidRPr="00D0105C" w:rsidRDefault="00264860" w:rsidP="00104B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38B8E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8B8E7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54C672" w14:textId="444DFE4C" w:rsidR="0082781C" w:rsidRDefault="00264860" w:rsidP="0082781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>Příloha č. 3</w:t>
      </w:r>
    </w:p>
    <w:p w14:paraId="538B8E72" w14:textId="59875D01" w:rsidR="00264860" w:rsidRPr="00D0105C" w:rsidRDefault="00264860" w:rsidP="0082781C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CD4AB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2781C">
        <w:rPr>
          <w:rFonts w:ascii="Arial" w:hAnsi="Arial" w:cs="Arial"/>
          <w:b/>
          <w:bCs/>
          <w:iCs/>
          <w:sz w:val="22"/>
          <w:szCs w:val="22"/>
        </w:rPr>
        <w:t>obce Chrášťany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538B8E7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FBDA319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46D45F7E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70945E21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2AEFFB8C" w14:textId="563EFFBD" w:rsidR="00E735C4" w:rsidRDefault="00E63251" w:rsidP="0026486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3251">
        <w:rPr>
          <w:rFonts w:ascii="Arial" w:hAnsi="Arial" w:cs="Arial"/>
          <w:b/>
          <w:bCs/>
          <w:sz w:val="22"/>
          <w:szCs w:val="22"/>
        </w:rPr>
        <w:t xml:space="preserve">   Přehled zdrojů vody</w:t>
      </w:r>
    </w:p>
    <w:p w14:paraId="2B5AC3E8" w14:textId="77777777" w:rsidR="00FB42DF" w:rsidRDefault="00FB42DF" w:rsidP="0026486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FB9243" w14:textId="7D708285" w:rsidR="00FB42DF" w:rsidRDefault="00FB42DF" w:rsidP="002648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5443D3">
        <w:rPr>
          <w:rFonts w:ascii="Arial" w:hAnsi="Arial" w:cs="Arial"/>
          <w:sz w:val="22"/>
          <w:szCs w:val="22"/>
        </w:rPr>
        <w:t xml:space="preserve">vodní </w:t>
      </w:r>
      <w:proofErr w:type="gramStart"/>
      <w:r w:rsidR="005443D3">
        <w:rPr>
          <w:rFonts w:ascii="Arial" w:hAnsi="Arial" w:cs="Arial"/>
          <w:sz w:val="22"/>
          <w:szCs w:val="22"/>
        </w:rPr>
        <w:t>plocha</w:t>
      </w:r>
      <w:r w:rsidR="00286C8C">
        <w:rPr>
          <w:rFonts w:ascii="Arial" w:hAnsi="Arial" w:cs="Arial"/>
          <w:sz w:val="22"/>
          <w:szCs w:val="22"/>
        </w:rPr>
        <w:t xml:space="preserve"> - </w:t>
      </w:r>
      <w:r w:rsidR="003179CE">
        <w:rPr>
          <w:rFonts w:ascii="Arial" w:hAnsi="Arial" w:cs="Arial"/>
          <w:sz w:val="22"/>
          <w:szCs w:val="22"/>
        </w:rPr>
        <w:t>Hořejší</w:t>
      </w:r>
      <w:proofErr w:type="gramEnd"/>
      <w:r w:rsidR="003179CE">
        <w:rPr>
          <w:rFonts w:ascii="Arial" w:hAnsi="Arial" w:cs="Arial"/>
          <w:sz w:val="22"/>
          <w:szCs w:val="22"/>
        </w:rPr>
        <w:t xml:space="preserve"> </w:t>
      </w:r>
      <w:r w:rsidR="00286C8C">
        <w:rPr>
          <w:rFonts w:ascii="Arial" w:hAnsi="Arial" w:cs="Arial"/>
          <w:sz w:val="22"/>
          <w:szCs w:val="22"/>
        </w:rPr>
        <w:t>rybník</w:t>
      </w:r>
      <w:r w:rsidR="008B112A">
        <w:rPr>
          <w:rFonts w:ascii="Arial" w:hAnsi="Arial" w:cs="Arial"/>
          <w:sz w:val="22"/>
          <w:szCs w:val="22"/>
        </w:rPr>
        <w:t xml:space="preserve"> a Dolejší rybník </w:t>
      </w:r>
      <w:r w:rsidR="00286C8C">
        <w:rPr>
          <w:rFonts w:ascii="Arial" w:hAnsi="Arial" w:cs="Arial"/>
          <w:sz w:val="22"/>
          <w:szCs w:val="22"/>
        </w:rPr>
        <w:t>na návsi</w:t>
      </w:r>
    </w:p>
    <w:p w14:paraId="0E46A59C" w14:textId="7A4C5D90" w:rsidR="00245D28" w:rsidRPr="00FB42DF" w:rsidRDefault="00245D28" w:rsidP="002648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7213C">
        <w:rPr>
          <w:rFonts w:ascii="Arial" w:hAnsi="Arial" w:cs="Arial"/>
          <w:sz w:val="22"/>
          <w:szCs w:val="22"/>
        </w:rPr>
        <w:t>nadzemní hydrant před č.p. 32</w:t>
      </w:r>
    </w:p>
    <w:p w14:paraId="1FA289DF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62084DB5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764F881E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1BB5727D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689BFF73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7C21E93B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03BACC63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13A3DE45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68E45B23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7AD5C0B1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53C61922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4AC29A9B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198E0FDB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5F487F0F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485F81DC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5B61C845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0EA8313F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79884524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2F292918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5E0ECF20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4BEE7712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3315AC1E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745ADEC2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4B933A5F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47BF74F2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7F28C796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23EB4873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06CF84BA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0A1FF098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509B7528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1914306F" w14:textId="77777777" w:rsidR="00E735C4" w:rsidRDefault="00E735C4" w:rsidP="00264860">
      <w:pPr>
        <w:jc w:val="both"/>
        <w:rPr>
          <w:rFonts w:ascii="Arial" w:hAnsi="Arial" w:cs="Arial"/>
          <w:sz w:val="22"/>
          <w:szCs w:val="22"/>
        </w:rPr>
      </w:pPr>
    </w:p>
    <w:p w14:paraId="68CA3771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7DD9B36C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61C5E16A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7334F9C5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1CC7D75B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6A77EB27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2EC49610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73E5D218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3D4F4B6B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6234A4E1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3D719D18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251BF7FE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17F330E1" w14:textId="77777777" w:rsidR="00BE4568" w:rsidRDefault="00BE4568" w:rsidP="00264860">
      <w:pPr>
        <w:jc w:val="both"/>
        <w:rPr>
          <w:rFonts w:ascii="Arial" w:hAnsi="Arial" w:cs="Arial"/>
          <w:sz w:val="22"/>
          <w:szCs w:val="22"/>
        </w:rPr>
      </w:pPr>
    </w:p>
    <w:p w14:paraId="0A791906" w14:textId="77777777" w:rsidR="00BE4568" w:rsidRDefault="00BE4568" w:rsidP="002E5F30">
      <w:pPr>
        <w:jc w:val="both"/>
        <w:rPr>
          <w:rFonts w:ascii="Arial" w:hAnsi="Arial" w:cs="Arial"/>
          <w:sz w:val="22"/>
          <w:szCs w:val="22"/>
        </w:rPr>
      </w:pPr>
    </w:p>
    <w:sectPr w:rsidR="00BE4568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6AE5A" w14:textId="77777777" w:rsidR="00EE2BEF" w:rsidRDefault="00EE2BEF">
      <w:r>
        <w:separator/>
      </w:r>
    </w:p>
  </w:endnote>
  <w:endnote w:type="continuationSeparator" w:id="0">
    <w:p w14:paraId="7973169B" w14:textId="77777777" w:rsidR="00EE2BEF" w:rsidRDefault="00E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18087" w14:textId="77777777" w:rsidR="00EE2BEF" w:rsidRDefault="00EE2BEF">
      <w:r>
        <w:separator/>
      </w:r>
    </w:p>
  </w:footnote>
  <w:footnote w:type="continuationSeparator" w:id="0">
    <w:p w14:paraId="076B0D2E" w14:textId="77777777" w:rsidR="00EE2BEF" w:rsidRDefault="00EE2BEF">
      <w:r>
        <w:continuationSeparator/>
      </w:r>
    </w:p>
  </w:footnote>
  <w:footnote w:id="1">
    <w:p w14:paraId="538B8F6A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538B8F6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538B8F6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38B8F6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DFAAFD70"/>
    <w:lvl w:ilvl="0" w:tplc="4C00290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7833">
    <w:abstractNumId w:val="15"/>
  </w:num>
  <w:num w:numId="2" w16cid:durableId="1879466569">
    <w:abstractNumId w:val="43"/>
  </w:num>
  <w:num w:numId="3" w16cid:durableId="881407909">
    <w:abstractNumId w:val="7"/>
  </w:num>
  <w:num w:numId="4" w16cid:durableId="254361614">
    <w:abstractNumId w:val="31"/>
  </w:num>
  <w:num w:numId="5" w16cid:durableId="937568816">
    <w:abstractNumId w:val="30"/>
  </w:num>
  <w:num w:numId="6" w16cid:durableId="1972861890">
    <w:abstractNumId w:val="34"/>
  </w:num>
  <w:num w:numId="7" w16cid:durableId="5833883">
    <w:abstractNumId w:val="18"/>
  </w:num>
  <w:num w:numId="8" w16cid:durableId="1399784807">
    <w:abstractNumId w:val="2"/>
  </w:num>
  <w:num w:numId="9" w16cid:durableId="1035887502">
    <w:abstractNumId w:val="33"/>
  </w:num>
  <w:num w:numId="10" w16cid:durableId="55511490">
    <w:abstractNumId w:val="3"/>
  </w:num>
  <w:num w:numId="11" w16cid:durableId="1119301676">
    <w:abstractNumId w:val="20"/>
  </w:num>
  <w:num w:numId="12" w16cid:durableId="1716389025">
    <w:abstractNumId w:val="9"/>
  </w:num>
  <w:num w:numId="13" w16cid:durableId="1778216928">
    <w:abstractNumId w:val="13"/>
  </w:num>
  <w:num w:numId="14" w16cid:durableId="2045713227">
    <w:abstractNumId w:val="17"/>
  </w:num>
  <w:num w:numId="15" w16cid:durableId="1442797269">
    <w:abstractNumId w:val="37"/>
  </w:num>
  <w:num w:numId="16" w16cid:durableId="1856070225">
    <w:abstractNumId w:val="42"/>
  </w:num>
  <w:num w:numId="17" w16cid:durableId="386301624">
    <w:abstractNumId w:val="22"/>
  </w:num>
  <w:num w:numId="18" w16cid:durableId="1985624857">
    <w:abstractNumId w:val="29"/>
  </w:num>
  <w:num w:numId="19" w16cid:durableId="1507674289">
    <w:abstractNumId w:val="44"/>
  </w:num>
  <w:num w:numId="20" w16cid:durableId="1739327605">
    <w:abstractNumId w:val="27"/>
  </w:num>
  <w:num w:numId="21" w16cid:durableId="745029015">
    <w:abstractNumId w:val="32"/>
  </w:num>
  <w:num w:numId="22" w16cid:durableId="2089423761">
    <w:abstractNumId w:val="36"/>
  </w:num>
  <w:num w:numId="23" w16cid:durableId="100149127">
    <w:abstractNumId w:val="28"/>
  </w:num>
  <w:num w:numId="24" w16cid:durableId="1742093761">
    <w:abstractNumId w:val="1"/>
  </w:num>
  <w:num w:numId="25" w16cid:durableId="917519998">
    <w:abstractNumId w:val="38"/>
  </w:num>
  <w:num w:numId="26" w16cid:durableId="1883132792">
    <w:abstractNumId w:val="41"/>
  </w:num>
  <w:num w:numId="27" w16cid:durableId="795220570">
    <w:abstractNumId w:val="10"/>
  </w:num>
  <w:num w:numId="28" w16cid:durableId="67043447">
    <w:abstractNumId w:val="14"/>
  </w:num>
  <w:num w:numId="29" w16cid:durableId="500047714">
    <w:abstractNumId w:val="35"/>
  </w:num>
  <w:num w:numId="30" w16cid:durableId="59526868">
    <w:abstractNumId w:val="24"/>
  </w:num>
  <w:num w:numId="31" w16cid:durableId="784422439">
    <w:abstractNumId w:val="23"/>
  </w:num>
  <w:num w:numId="32" w16cid:durableId="61216476">
    <w:abstractNumId w:val="12"/>
  </w:num>
  <w:num w:numId="33" w16cid:durableId="590239835">
    <w:abstractNumId w:val="16"/>
  </w:num>
  <w:num w:numId="34" w16cid:durableId="777407825">
    <w:abstractNumId w:val="4"/>
  </w:num>
  <w:num w:numId="35" w16cid:durableId="1339578362">
    <w:abstractNumId w:val="6"/>
  </w:num>
  <w:num w:numId="36" w16cid:durableId="1338845528">
    <w:abstractNumId w:val="39"/>
  </w:num>
  <w:num w:numId="37" w16cid:durableId="746925402">
    <w:abstractNumId w:val="19"/>
  </w:num>
  <w:num w:numId="38" w16cid:durableId="1294795575">
    <w:abstractNumId w:val="5"/>
  </w:num>
  <w:num w:numId="39" w16cid:durableId="1515682239">
    <w:abstractNumId w:val="11"/>
  </w:num>
  <w:num w:numId="40" w16cid:durableId="1158573040">
    <w:abstractNumId w:val="21"/>
  </w:num>
  <w:num w:numId="41" w16cid:durableId="861750158">
    <w:abstractNumId w:val="25"/>
  </w:num>
  <w:num w:numId="42" w16cid:durableId="1692075092">
    <w:abstractNumId w:val="0"/>
  </w:num>
  <w:num w:numId="43" w16cid:durableId="1139300907">
    <w:abstractNumId w:val="40"/>
  </w:num>
  <w:num w:numId="44" w16cid:durableId="295643323">
    <w:abstractNumId w:val="26"/>
  </w:num>
  <w:num w:numId="45" w16cid:durableId="109325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77365"/>
    <w:rsid w:val="0008689F"/>
    <w:rsid w:val="000941EE"/>
    <w:rsid w:val="000A192D"/>
    <w:rsid w:val="000B4685"/>
    <w:rsid w:val="000C01AD"/>
    <w:rsid w:val="000E3719"/>
    <w:rsid w:val="000F2EDD"/>
    <w:rsid w:val="00103E79"/>
    <w:rsid w:val="00104BD4"/>
    <w:rsid w:val="001236DC"/>
    <w:rsid w:val="00135CD1"/>
    <w:rsid w:val="00153059"/>
    <w:rsid w:val="00167FA5"/>
    <w:rsid w:val="00176F5A"/>
    <w:rsid w:val="00184029"/>
    <w:rsid w:val="00185C55"/>
    <w:rsid w:val="001908F6"/>
    <w:rsid w:val="001C016B"/>
    <w:rsid w:val="001D0B27"/>
    <w:rsid w:val="001D59F8"/>
    <w:rsid w:val="001E2224"/>
    <w:rsid w:val="00212C35"/>
    <w:rsid w:val="00213118"/>
    <w:rsid w:val="0021780C"/>
    <w:rsid w:val="00224B0D"/>
    <w:rsid w:val="00236439"/>
    <w:rsid w:val="00245D28"/>
    <w:rsid w:val="0024722A"/>
    <w:rsid w:val="00264860"/>
    <w:rsid w:val="00270FBF"/>
    <w:rsid w:val="00286C8C"/>
    <w:rsid w:val="002B3198"/>
    <w:rsid w:val="002D539B"/>
    <w:rsid w:val="002E5F30"/>
    <w:rsid w:val="002F1F16"/>
    <w:rsid w:val="002F6FA7"/>
    <w:rsid w:val="00306962"/>
    <w:rsid w:val="00314D04"/>
    <w:rsid w:val="00315F8A"/>
    <w:rsid w:val="003179CE"/>
    <w:rsid w:val="00324FA4"/>
    <w:rsid w:val="00354F4D"/>
    <w:rsid w:val="0037251E"/>
    <w:rsid w:val="00376BA5"/>
    <w:rsid w:val="00380BCE"/>
    <w:rsid w:val="003A524F"/>
    <w:rsid w:val="003A5A95"/>
    <w:rsid w:val="003A6283"/>
    <w:rsid w:val="003B12D9"/>
    <w:rsid w:val="003D1E23"/>
    <w:rsid w:val="003E454A"/>
    <w:rsid w:val="003F1EE5"/>
    <w:rsid w:val="003F468D"/>
    <w:rsid w:val="00412051"/>
    <w:rsid w:val="004154AF"/>
    <w:rsid w:val="00426145"/>
    <w:rsid w:val="00435F71"/>
    <w:rsid w:val="004602FC"/>
    <w:rsid w:val="00460EE7"/>
    <w:rsid w:val="00470C68"/>
    <w:rsid w:val="00470F0C"/>
    <w:rsid w:val="00474A50"/>
    <w:rsid w:val="00477978"/>
    <w:rsid w:val="00477C4B"/>
    <w:rsid w:val="00485025"/>
    <w:rsid w:val="00494E41"/>
    <w:rsid w:val="004A17DF"/>
    <w:rsid w:val="004A5613"/>
    <w:rsid w:val="004B0B52"/>
    <w:rsid w:val="004D16F9"/>
    <w:rsid w:val="00506910"/>
    <w:rsid w:val="00513323"/>
    <w:rsid w:val="00514ACC"/>
    <w:rsid w:val="00523C59"/>
    <w:rsid w:val="00533F5B"/>
    <w:rsid w:val="00537447"/>
    <w:rsid w:val="0054059F"/>
    <w:rsid w:val="005443D3"/>
    <w:rsid w:val="00547946"/>
    <w:rsid w:val="005539A8"/>
    <w:rsid w:val="00554856"/>
    <w:rsid w:val="005819E5"/>
    <w:rsid w:val="00595285"/>
    <w:rsid w:val="00595B01"/>
    <w:rsid w:val="005B54EA"/>
    <w:rsid w:val="005C49E0"/>
    <w:rsid w:val="005D3312"/>
    <w:rsid w:val="005E4428"/>
    <w:rsid w:val="006026C5"/>
    <w:rsid w:val="006029F7"/>
    <w:rsid w:val="006140EA"/>
    <w:rsid w:val="00614F22"/>
    <w:rsid w:val="00617BDE"/>
    <w:rsid w:val="00622731"/>
    <w:rsid w:val="00623611"/>
    <w:rsid w:val="0062451D"/>
    <w:rsid w:val="00625C1D"/>
    <w:rsid w:val="00630470"/>
    <w:rsid w:val="00641107"/>
    <w:rsid w:val="0064245C"/>
    <w:rsid w:val="00662877"/>
    <w:rsid w:val="00663A3F"/>
    <w:rsid w:val="006647CE"/>
    <w:rsid w:val="006863A2"/>
    <w:rsid w:val="00686504"/>
    <w:rsid w:val="006934FB"/>
    <w:rsid w:val="00696A6B"/>
    <w:rsid w:val="006A062D"/>
    <w:rsid w:val="006A5547"/>
    <w:rsid w:val="006B0AAB"/>
    <w:rsid w:val="006C2361"/>
    <w:rsid w:val="006D4374"/>
    <w:rsid w:val="006F76D2"/>
    <w:rsid w:val="00700792"/>
    <w:rsid w:val="007057EF"/>
    <w:rsid w:val="00706D42"/>
    <w:rsid w:val="0072122F"/>
    <w:rsid w:val="00721581"/>
    <w:rsid w:val="00725357"/>
    <w:rsid w:val="00737D96"/>
    <w:rsid w:val="00741CE7"/>
    <w:rsid w:val="00744A2D"/>
    <w:rsid w:val="007552E2"/>
    <w:rsid w:val="00755419"/>
    <w:rsid w:val="007555B1"/>
    <w:rsid w:val="007655B8"/>
    <w:rsid w:val="00771BD5"/>
    <w:rsid w:val="00774261"/>
    <w:rsid w:val="007836FA"/>
    <w:rsid w:val="007923B6"/>
    <w:rsid w:val="007C36D8"/>
    <w:rsid w:val="007D1FDC"/>
    <w:rsid w:val="007E1DB2"/>
    <w:rsid w:val="007F41C9"/>
    <w:rsid w:val="00804441"/>
    <w:rsid w:val="00806084"/>
    <w:rsid w:val="0081014C"/>
    <w:rsid w:val="00814E02"/>
    <w:rsid w:val="00823768"/>
    <w:rsid w:val="0082781C"/>
    <w:rsid w:val="008335F5"/>
    <w:rsid w:val="00834A04"/>
    <w:rsid w:val="00851D26"/>
    <w:rsid w:val="008524BB"/>
    <w:rsid w:val="00862D23"/>
    <w:rsid w:val="00871053"/>
    <w:rsid w:val="00876251"/>
    <w:rsid w:val="0089328D"/>
    <w:rsid w:val="008A73E9"/>
    <w:rsid w:val="008B112A"/>
    <w:rsid w:val="008B5033"/>
    <w:rsid w:val="008B5E32"/>
    <w:rsid w:val="008B7348"/>
    <w:rsid w:val="008C0752"/>
    <w:rsid w:val="008C7339"/>
    <w:rsid w:val="008F0540"/>
    <w:rsid w:val="008F09A9"/>
    <w:rsid w:val="008F28C3"/>
    <w:rsid w:val="00902C8A"/>
    <w:rsid w:val="00917FA4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93DC2"/>
    <w:rsid w:val="00993DE0"/>
    <w:rsid w:val="009A3B45"/>
    <w:rsid w:val="009B06AB"/>
    <w:rsid w:val="009B33F1"/>
    <w:rsid w:val="009D1880"/>
    <w:rsid w:val="009D51CE"/>
    <w:rsid w:val="009E2366"/>
    <w:rsid w:val="009F278A"/>
    <w:rsid w:val="00A14D0F"/>
    <w:rsid w:val="00A211B5"/>
    <w:rsid w:val="00A30821"/>
    <w:rsid w:val="00A40A14"/>
    <w:rsid w:val="00A55891"/>
    <w:rsid w:val="00A62621"/>
    <w:rsid w:val="00A97662"/>
    <w:rsid w:val="00AA2424"/>
    <w:rsid w:val="00AA2D12"/>
    <w:rsid w:val="00AA71D0"/>
    <w:rsid w:val="00AB3845"/>
    <w:rsid w:val="00AB72E6"/>
    <w:rsid w:val="00AC1E54"/>
    <w:rsid w:val="00AC28E7"/>
    <w:rsid w:val="00AD1EB1"/>
    <w:rsid w:val="00AF0D04"/>
    <w:rsid w:val="00AF0FFC"/>
    <w:rsid w:val="00B0386E"/>
    <w:rsid w:val="00B04E79"/>
    <w:rsid w:val="00B20050"/>
    <w:rsid w:val="00B23815"/>
    <w:rsid w:val="00B2513F"/>
    <w:rsid w:val="00B26438"/>
    <w:rsid w:val="00B827EC"/>
    <w:rsid w:val="00B940A8"/>
    <w:rsid w:val="00BB488E"/>
    <w:rsid w:val="00BB5A2B"/>
    <w:rsid w:val="00BC383B"/>
    <w:rsid w:val="00BC3A8D"/>
    <w:rsid w:val="00BC3EC5"/>
    <w:rsid w:val="00BD76D9"/>
    <w:rsid w:val="00BE4568"/>
    <w:rsid w:val="00BF01BA"/>
    <w:rsid w:val="00BF2230"/>
    <w:rsid w:val="00BF5DFD"/>
    <w:rsid w:val="00C02557"/>
    <w:rsid w:val="00C032C9"/>
    <w:rsid w:val="00C10E1D"/>
    <w:rsid w:val="00C1273A"/>
    <w:rsid w:val="00C20E68"/>
    <w:rsid w:val="00C2245F"/>
    <w:rsid w:val="00C342C8"/>
    <w:rsid w:val="00C57EAB"/>
    <w:rsid w:val="00C82D9F"/>
    <w:rsid w:val="00C83F71"/>
    <w:rsid w:val="00C87CFA"/>
    <w:rsid w:val="00C904D8"/>
    <w:rsid w:val="00CA3BE7"/>
    <w:rsid w:val="00CB4D29"/>
    <w:rsid w:val="00CB56D6"/>
    <w:rsid w:val="00CB5F3F"/>
    <w:rsid w:val="00CC128D"/>
    <w:rsid w:val="00CD4ABB"/>
    <w:rsid w:val="00CE0815"/>
    <w:rsid w:val="00D0105C"/>
    <w:rsid w:val="00D052DB"/>
    <w:rsid w:val="00D21DE2"/>
    <w:rsid w:val="00D42EB4"/>
    <w:rsid w:val="00D6536B"/>
    <w:rsid w:val="00D800DA"/>
    <w:rsid w:val="00D966CD"/>
    <w:rsid w:val="00D96FE6"/>
    <w:rsid w:val="00DB4F68"/>
    <w:rsid w:val="00DC30A7"/>
    <w:rsid w:val="00DE1957"/>
    <w:rsid w:val="00DF2532"/>
    <w:rsid w:val="00E016ED"/>
    <w:rsid w:val="00E0243D"/>
    <w:rsid w:val="00E122C4"/>
    <w:rsid w:val="00E22EA4"/>
    <w:rsid w:val="00E27608"/>
    <w:rsid w:val="00E31920"/>
    <w:rsid w:val="00E41D25"/>
    <w:rsid w:val="00E57781"/>
    <w:rsid w:val="00E63251"/>
    <w:rsid w:val="00E735C4"/>
    <w:rsid w:val="00E963F9"/>
    <w:rsid w:val="00EA6865"/>
    <w:rsid w:val="00EB60B4"/>
    <w:rsid w:val="00EB68DE"/>
    <w:rsid w:val="00EC4D93"/>
    <w:rsid w:val="00ED0C75"/>
    <w:rsid w:val="00EE2A3B"/>
    <w:rsid w:val="00EE2BEF"/>
    <w:rsid w:val="00EE4CAA"/>
    <w:rsid w:val="00EF37CD"/>
    <w:rsid w:val="00EF761E"/>
    <w:rsid w:val="00F235C4"/>
    <w:rsid w:val="00F2629F"/>
    <w:rsid w:val="00F44A56"/>
    <w:rsid w:val="00F455C5"/>
    <w:rsid w:val="00F46617"/>
    <w:rsid w:val="00F53232"/>
    <w:rsid w:val="00F6305D"/>
    <w:rsid w:val="00F64363"/>
    <w:rsid w:val="00F7213C"/>
    <w:rsid w:val="00F856B9"/>
    <w:rsid w:val="00F90D61"/>
    <w:rsid w:val="00F91F32"/>
    <w:rsid w:val="00FA6CB4"/>
    <w:rsid w:val="00FB42DF"/>
    <w:rsid w:val="00FC30D3"/>
    <w:rsid w:val="00FD73BB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B8CC6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Bezmezer">
    <w:name w:val="No Spacing"/>
    <w:uiPriority w:val="1"/>
    <w:qFormat/>
    <w:rsid w:val="00F455C5"/>
    <w:rPr>
      <w:sz w:val="24"/>
      <w:szCs w:val="24"/>
    </w:rPr>
  </w:style>
  <w:style w:type="table" w:styleId="Mkatabulky">
    <w:name w:val="Table Grid"/>
    <w:basedOn w:val="Normlntabulka"/>
    <w:uiPriority w:val="59"/>
    <w:rsid w:val="00F9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16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Tlapáková</cp:lastModifiedBy>
  <cp:revision>12</cp:revision>
  <cp:lastPrinted>2018-02-01T10:14:00Z</cp:lastPrinted>
  <dcterms:created xsi:type="dcterms:W3CDTF">2025-08-14T12:39:00Z</dcterms:created>
  <dcterms:modified xsi:type="dcterms:W3CDTF">2025-08-18T15:43:00Z</dcterms:modified>
</cp:coreProperties>
</file>